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7E2AA27" w:rsidR="0081708C" w:rsidRPr="00CA6E29" w:rsidRDefault="00C0662A" w:rsidP="00562A43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62A4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</w:t>
                  </w:r>
                  <w:r w:rsidR="00E0580C" w:rsidRPr="00E0580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 ustanovujú podrobnosti o technických požiadavkách a postupoch posudzovania zhody emisií hluku zariadení používaných vo vonkajšom priestore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C1DD4">
              <w:rPr>
                <w:rFonts w:ascii="Times New Roman" w:hAnsi="Times New Roman" w:cs="Times New Roman"/>
                <w:sz w:val="25"/>
                <w:szCs w:val="25"/>
              </w:rPr>
              <w:t>predseda Úradu pre normalizáciu, metrológiu a skúšobníctvo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4114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6FFF4D58" w14:textId="4471EC46" w:rsidR="00562A43" w:rsidRDefault="00562A4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62A43" w14:paraId="5DA88F7D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80BCFF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DF7C19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62A43" w14:paraId="3D2D4BD6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95A865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69F971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933A38" w14:textId="7DA67CFF" w:rsidR="00562A43" w:rsidRDefault="00562A43" w:rsidP="00072F8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návrh nariadenia vlády Slovenskej republiky, </w:t>
            </w:r>
            <w:r w:rsidR="00E0580C" w:rsidRPr="00E0580C">
              <w:rPr>
                <w:rFonts w:ascii="Times" w:hAnsi="Times" w:cs="Times"/>
                <w:sz w:val="25"/>
                <w:szCs w:val="25"/>
              </w:rPr>
              <w:t>ktorým sa ustanovujú podrobnosti o technických požiadavkách a postupoch posudzovania zhody emisií hluku zariadení používaných vo vonkajšom priestore</w:t>
            </w:r>
            <w:r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562A43" w14:paraId="14B8371F" w14:textId="77777777">
        <w:trPr>
          <w:divId w:val="4552173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33440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62A43" w14:paraId="4EF88C04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2758C1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84E2AB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562A43" w14:paraId="32C919EA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02063C0" w14:textId="77777777" w:rsidR="00562A43" w:rsidRDefault="00562A4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9F7E9C" w14:textId="771632E0" w:rsidR="00562A43" w:rsidRDefault="00E0580C" w:rsidP="00E058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ovi </w:t>
            </w:r>
            <w:r w:rsidR="00562A43">
              <w:rPr>
                <w:rFonts w:ascii="Times" w:hAnsi="Times" w:cs="Times"/>
                <w:b/>
                <w:bCs/>
                <w:sz w:val="25"/>
                <w:szCs w:val="25"/>
              </w:rPr>
              <w:t>vlády Slovenskej republiky</w:t>
            </w:r>
          </w:p>
        </w:tc>
      </w:tr>
      <w:tr w:rsidR="00562A43" w14:paraId="567FA0BC" w14:textId="77777777">
        <w:trPr>
          <w:divId w:val="455217357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F3E76B" w14:textId="77777777" w:rsidR="00562A43" w:rsidRDefault="00562A4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01E3AB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87CAE5" w14:textId="77777777" w:rsidR="00562A43" w:rsidRDefault="00562A43" w:rsidP="00072F8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562A43" w14:paraId="1667F967" w14:textId="77777777">
        <w:trPr>
          <w:divId w:val="455217357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463B90" w14:textId="77777777" w:rsidR="00562A43" w:rsidRDefault="00562A4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18221CE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3357CFA1" w:rsidR="00557779" w:rsidRPr="00557779" w:rsidRDefault="004C1DD4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Vykoná</w:t>
            </w:r>
            <w:r w:rsidR="00557779"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3F67900" w:rsidR="00557779" w:rsidRPr="00557779" w:rsidRDefault="00562A43" w:rsidP="00562A43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5C477D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7A794B48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footerReference w:type="default" r:id="rId10"/>
      <w:pgSz w:w="12240" w:h="15840"/>
      <w:pgMar w:top="56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8B84C" w14:textId="77777777" w:rsidR="00641143" w:rsidRDefault="00641143" w:rsidP="00641143">
      <w:r>
        <w:separator/>
      </w:r>
    </w:p>
  </w:endnote>
  <w:endnote w:type="continuationSeparator" w:id="0">
    <w:p w14:paraId="10718D56" w14:textId="77777777" w:rsidR="00641143" w:rsidRDefault="00641143" w:rsidP="0064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33873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10E5EDC2" w14:textId="07BF5E6A" w:rsidR="00641143" w:rsidRPr="00641143" w:rsidRDefault="00641143">
        <w:pPr>
          <w:pStyle w:val="Pta"/>
          <w:rPr>
            <w:rFonts w:ascii="Times New Roman" w:hAnsi="Times New Roman"/>
            <w:sz w:val="22"/>
            <w:szCs w:val="22"/>
          </w:rPr>
        </w:pPr>
        <w:r w:rsidRPr="00641143">
          <w:rPr>
            <w:rFonts w:ascii="Times New Roman" w:hAnsi="Times New Roman"/>
            <w:sz w:val="22"/>
            <w:szCs w:val="22"/>
          </w:rPr>
          <w:fldChar w:fldCharType="begin"/>
        </w:r>
        <w:r w:rsidRPr="00641143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641143">
          <w:rPr>
            <w:rFonts w:ascii="Times New Roman" w:hAnsi="Times New Roman"/>
            <w:sz w:val="22"/>
            <w:szCs w:val="22"/>
          </w:rPr>
          <w:fldChar w:fldCharType="separate"/>
        </w:r>
        <w:r>
          <w:rPr>
            <w:rFonts w:ascii="Times New Roman" w:hAnsi="Times New Roman"/>
            <w:noProof/>
            <w:sz w:val="22"/>
            <w:szCs w:val="22"/>
          </w:rPr>
          <w:t>1</w:t>
        </w:r>
        <w:r w:rsidRPr="00641143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3CFB7E52" w14:textId="77777777" w:rsidR="00641143" w:rsidRDefault="0064114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4E0F0" w14:textId="77777777" w:rsidR="00641143" w:rsidRDefault="00641143" w:rsidP="00641143">
      <w:r>
        <w:separator/>
      </w:r>
    </w:p>
  </w:footnote>
  <w:footnote w:type="continuationSeparator" w:id="0">
    <w:p w14:paraId="537EB75F" w14:textId="77777777" w:rsidR="00641143" w:rsidRDefault="00641143" w:rsidP="00641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2F8B"/>
    <w:rsid w:val="00074658"/>
    <w:rsid w:val="0010780A"/>
    <w:rsid w:val="00175B8A"/>
    <w:rsid w:val="001D495F"/>
    <w:rsid w:val="002608A5"/>
    <w:rsid w:val="00266B00"/>
    <w:rsid w:val="002B0D08"/>
    <w:rsid w:val="00356199"/>
    <w:rsid w:val="00372BCE"/>
    <w:rsid w:val="00376D2B"/>
    <w:rsid w:val="00402F32"/>
    <w:rsid w:val="00456D57"/>
    <w:rsid w:val="004C1DD4"/>
    <w:rsid w:val="005151A4"/>
    <w:rsid w:val="00557779"/>
    <w:rsid w:val="00562A43"/>
    <w:rsid w:val="00596D02"/>
    <w:rsid w:val="005E1E88"/>
    <w:rsid w:val="00641143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0580C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411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114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uiPriority w:val="99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411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411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0.7.2018 15:31:30"/>
    <f:field ref="objchangedby" par="" text="Administrator, System"/>
    <f:field ref="objmodifiedat" par="" text="10.7.2018 15:31:34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3C47B9B-1F93-4A60-A7EB-ED7BB7A5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7</cp:revision>
  <dcterms:created xsi:type="dcterms:W3CDTF">2018-07-10T13:31:00Z</dcterms:created>
  <dcterms:modified xsi:type="dcterms:W3CDTF">2019-02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8295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án Koško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nariadenie vlády Slovenskej republiky č. 70/2015 Z. z. o sprístupňovaní pyrotechnických výrobkov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Nariadenie vlády  Slovenskej republiky, ktorým sa mení a dopĺňa nariadenie vlády Slovenskej republiky č. 70/2015 Z. z. o sprístupňovaní pyrotechnických výrobkov na trhu</vt:lpwstr>
  </property>
  <property fmtid="{D5CDD505-2E9C-101B-9397-08002B2CF9AE}" pid="19" name="FSC#SKEDITIONSLOVLEX@103.510:rezortcislopredpis">
    <vt:lpwstr>2018/300/008044/02642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50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58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3/29/EÚ z 12. júna 2013 o harmonizácii zák</vt:lpwstr>
  </property>
  <property fmtid="{D5CDD505-2E9C-101B-9397-08002B2CF9AE}" pid="59" name="FSC#SKEDITIONSLOVLEX@103.510:AttrStrListDocPropStanoviskoGest">
    <vt:lpwstr>Materiál nebol predmetom posudzovania vybraných vplyvov v rámci PPK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mení a dopĺňa nariadenie vlády Slovenskej republiky č. 70/2015 Z. z. o sprístupňovaní pyrotechnických výrobkov na trhu (ďalej len „návrh nariadenia vlády Slovenskej rep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a Úradu pre normalizáciu, metrológiu a skúšobníctvo Slovenskej republiky</vt:lpwstr>
  </property>
  <property fmtid="{D5CDD505-2E9C-101B-9397-08002B2CF9AE}" pid="137" name="FSC#SKEDITIONSLOVLEX@103.510:funkciaZodpPredAkuzativ">
    <vt:lpwstr>predsedovi Úradu pre normalizáciu, metrológiu a skúšobníctvo Slovenskej republiky</vt:lpwstr>
  </property>
  <property fmtid="{D5CDD505-2E9C-101B-9397-08002B2CF9AE}" pid="138" name="FSC#SKEDITIONSLOVLEX@103.510:funkciaZodpPredDativ">
    <vt:lpwstr>predsedu Úradu pre normalizáciu, metrológiu a skúšobníctvo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Pavol Pavlis_x000d_
predseda Úradu pre normalizáciu, metrológiu a skúšobníctvo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7. 2018</vt:lpwstr>
  </property>
</Properties>
</file>